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081A" w:rsidRDefault="00340E26" w:rsidP="007A081A">
      <w:pPr>
        <w:jc w:val="center"/>
        <w:rPr>
          <w:b/>
        </w:rPr>
      </w:pPr>
      <w:r>
        <w:rPr>
          <w:b/>
        </w:rPr>
        <w:t>RESOLUTION NO. 201</w:t>
      </w:r>
      <w:r w:rsidR="00B0354F">
        <w:rPr>
          <w:b/>
        </w:rPr>
        <w:t>9</w:t>
      </w:r>
      <w:r>
        <w:rPr>
          <w:b/>
        </w:rPr>
        <w:t>-</w:t>
      </w:r>
      <w:r w:rsidR="006A7657">
        <w:rPr>
          <w:b/>
        </w:rPr>
        <w:t>9.2</w:t>
      </w:r>
      <w:r w:rsidR="007A081A" w:rsidRPr="007A081A">
        <w:rPr>
          <w:b/>
        </w:rPr>
        <w:br/>
        <w:t>OF THE GOVERNING BODY OF</w:t>
      </w:r>
      <w:r w:rsidR="007A081A" w:rsidRPr="007A081A">
        <w:rPr>
          <w:b/>
        </w:rPr>
        <w:br/>
      </w:r>
      <w:r w:rsidR="007A081A" w:rsidRPr="00004ABC">
        <w:rPr>
          <w:b/>
          <w:u w:val="single"/>
        </w:rPr>
        <w:t>THE BOROUGH OF BLOOMINGDALE</w:t>
      </w:r>
      <w:r w:rsidR="00004ABC">
        <w:rPr>
          <w:b/>
          <w:u w:val="single"/>
        </w:rPr>
        <w:br/>
      </w:r>
    </w:p>
    <w:p w:rsidR="007A081A" w:rsidRPr="00A82AC1" w:rsidRDefault="007A081A" w:rsidP="007A081A">
      <w:pPr>
        <w:jc w:val="center"/>
        <w:rPr>
          <w:b/>
          <w:color w:val="FF0000"/>
        </w:rPr>
      </w:pPr>
      <w:r w:rsidRPr="007A081A">
        <w:rPr>
          <w:b/>
        </w:rPr>
        <w:t xml:space="preserve">DECLARING AN EMERGENCY – </w:t>
      </w:r>
      <w:r w:rsidRPr="00517AB7">
        <w:rPr>
          <w:b/>
        </w:rPr>
        <w:t>FOR PURPOSES OF AWARDING A CONTRACT FOR EMERGENCY WATER MAIN REPAIR</w:t>
      </w:r>
      <w:r w:rsidR="0047051E" w:rsidRPr="00517AB7">
        <w:rPr>
          <w:b/>
        </w:rPr>
        <w:t>S</w:t>
      </w:r>
      <w:r w:rsidRPr="00517AB7">
        <w:rPr>
          <w:b/>
        </w:rPr>
        <w:t xml:space="preserve"> ON </w:t>
      </w:r>
      <w:r w:rsidR="006A7657">
        <w:rPr>
          <w:b/>
        </w:rPr>
        <w:t>GLENWILD AVE</w:t>
      </w:r>
    </w:p>
    <w:p w:rsidR="007A081A" w:rsidRDefault="007A081A" w:rsidP="007A081A">
      <w:r>
        <w:rPr>
          <w:b/>
        </w:rPr>
        <w:t xml:space="preserve">WHEREAS, </w:t>
      </w:r>
      <w:r>
        <w:t>the Governing Body (“Governing Body”</w:t>
      </w:r>
      <w:r w:rsidR="00337173">
        <w:t>) of the Borough of Bloomingdale (“Borough”) finds and declares an emergency situation has developed with water main repair</w:t>
      </w:r>
      <w:r w:rsidR="0047051E">
        <w:t>s</w:t>
      </w:r>
      <w:r w:rsidR="00337173">
        <w:t xml:space="preserve"> on </w:t>
      </w:r>
      <w:proofErr w:type="spellStart"/>
      <w:r w:rsidR="006A7657">
        <w:t>Glenwild</w:t>
      </w:r>
      <w:proofErr w:type="spellEnd"/>
      <w:r w:rsidR="006A7657">
        <w:t xml:space="preserve"> Ave</w:t>
      </w:r>
      <w:r w:rsidR="00337173">
        <w:t>;</w:t>
      </w:r>
    </w:p>
    <w:p w:rsidR="00337173" w:rsidRDefault="00337173" w:rsidP="007A081A">
      <w:r w:rsidRPr="00337173">
        <w:rPr>
          <w:b/>
        </w:rPr>
        <w:t>WHEREAS</w:t>
      </w:r>
      <w:r>
        <w:t>, the Governing Body further finds and declares that this poses an imminent threat to the public health, safety and welfare of an emergent nature that warrants immediate remedial action; and</w:t>
      </w:r>
    </w:p>
    <w:p w:rsidR="00337173" w:rsidRPr="00AB6415" w:rsidRDefault="00337173" w:rsidP="007A081A">
      <w:r w:rsidRPr="00337173">
        <w:rPr>
          <w:b/>
        </w:rPr>
        <w:t>WHEREAS</w:t>
      </w:r>
      <w:r>
        <w:t xml:space="preserve">, the Governing Body further finds and declares that </w:t>
      </w:r>
      <w:r w:rsidRPr="00337173">
        <w:rPr>
          <w:b/>
        </w:rPr>
        <w:t>N.J.S</w:t>
      </w:r>
      <w:r w:rsidRPr="00204E32">
        <w:rPr>
          <w:b/>
        </w:rPr>
        <w:t>.A. 40A:11-6</w:t>
      </w:r>
      <w:r>
        <w:t xml:space="preserve"> authorizes a municipality to negotiate and/or award a contract without public advertisement when an emergency affecting the public health, safety or welfare requires the immediate performance of services; and</w:t>
      </w:r>
    </w:p>
    <w:p w:rsidR="000C7070" w:rsidRPr="00B41197" w:rsidRDefault="000C7070" w:rsidP="007A081A">
      <w:r w:rsidRPr="00AB6415">
        <w:rPr>
          <w:b/>
        </w:rPr>
        <w:t>WHEREAS</w:t>
      </w:r>
      <w:r w:rsidRPr="00AB6415">
        <w:t xml:space="preserve">, the Governing Body further finds and declares that the Utility Department, acting in the reasonable belief that an emergency affecting the public health, safety and welfare requires immediate remedial </w:t>
      </w:r>
      <w:r w:rsidRPr="00B41197">
        <w:t xml:space="preserve">action without public advertisement for services; </w:t>
      </w:r>
    </w:p>
    <w:p w:rsidR="00892F55" w:rsidRPr="00EF7CAB" w:rsidRDefault="00337173" w:rsidP="005D7739">
      <w:r w:rsidRPr="00931560">
        <w:rPr>
          <w:b/>
        </w:rPr>
        <w:t>WHEREAS</w:t>
      </w:r>
      <w:r w:rsidRPr="00931560">
        <w:t>, the Governing Body further finds and declares that the Utility Department, has correctly recommended that the aforementioned water main repairs be remedied through the award to the following:</w:t>
      </w:r>
      <w:r w:rsidR="005D7739">
        <w:tab/>
      </w:r>
      <w:r w:rsidR="005D7739">
        <w:tab/>
      </w:r>
    </w:p>
    <w:p w:rsidR="005D7739" w:rsidRPr="00EF7CAB" w:rsidRDefault="00EF7CAB" w:rsidP="00EF7CAB">
      <w:pPr>
        <w:jc w:val="center"/>
        <w:rPr>
          <w:b/>
        </w:rPr>
      </w:pPr>
      <w:r w:rsidRPr="00EF7CAB">
        <w:rPr>
          <w:b/>
        </w:rPr>
        <w:t>Barrett Construction</w:t>
      </w:r>
      <w:r w:rsidR="006A7657">
        <w:rPr>
          <w:b/>
        </w:rPr>
        <w:br/>
        <w:t xml:space="preserve">Advanced Plumbing and Drain </w:t>
      </w:r>
    </w:p>
    <w:p w:rsidR="00A03052" w:rsidRPr="00D44F69" w:rsidRDefault="00A03052" w:rsidP="00A03052">
      <w:r w:rsidRPr="00D44F69">
        <w:rPr>
          <w:b/>
        </w:rPr>
        <w:t>WHEREAS</w:t>
      </w:r>
      <w:r w:rsidRPr="00D44F69">
        <w:t xml:space="preserve">, the emergency costs </w:t>
      </w:r>
      <w:r w:rsidR="006A7657">
        <w:t>are not exceed $</w:t>
      </w:r>
      <w:r w:rsidR="00A457BB">
        <w:t>4</w:t>
      </w:r>
      <w:r w:rsidR="006A7657">
        <w:t xml:space="preserve">,325 and </w:t>
      </w:r>
      <w:r w:rsidR="00931560" w:rsidRPr="00D44F69">
        <w:t>the CFO has certified t</w:t>
      </w:r>
      <w:bookmarkStart w:id="0" w:name="_GoBack"/>
      <w:bookmarkEnd w:id="0"/>
      <w:r w:rsidR="00931560" w:rsidRPr="00D44F69">
        <w:t>he availability of funds</w:t>
      </w:r>
      <w:r w:rsidRPr="00D44F69">
        <w:t>;</w:t>
      </w:r>
    </w:p>
    <w:p w:rsidR="005329A4" w:rsidRDefault="00A03052" w:rsidP="00A03052">
      <w:r w:rsidRPr="00B41197">
        <w:rPr>
          <w:b/>
        </w:rPr>
        <w:t>NOW, THEREFORE, BE IT RESOLVED</w:t>
      </w:r>
      <w:r w:rsidRPr="00B41197">
        <w:t xml:space="preserve"> that the Governing Body of the Borough of Bloomingdale does hereby declare the existence of a public emergency warranting the </w:t>
      </w:r>
      <w:r w:rsidR="000C7070" w:rsidRPr="00B41197">
        <w:t>completion</w:t>
      </w:r>
      <w:r w:rsidRPr="00B41197">
        <w:t xml:space="preserve"> of the water main repairs as soon as possible and does hereby award said project </w:t>
      </w:r>
      <w:r>
        <w:t xml:space="preserve">to the entities mentioned above. </w:t>
      </w:r>
    </w:p>
    <w:p w:rsidR="006A7657" w:rsidRPr="006A7657" w:rsidRDefault="006A7657" w:rsidP="006A7657">
      <w:pPr>
        <w:keepNext/>
        <w:spacing w:before="240" w:after="60" w:line="240" w:lineRule="auto"/>
        <w:jc w:val="center"/>
        <w:outlineLvl w:val="1"/>
        <w:rPr>
          <w:rFonts w:eastAsia="Calibri"/>
          <w:b/>
          <w:bCs/>
          <w:i/>
          <w:iCs/>
          <w:sz w:val="18"/>
          <w:szCs w:val="18"/>
        </w:rPr>
      </w:pPr>
      <w:r w:rsidRPr="006A7657">
        <w:rPr>
          <w:rFonts w:eastAsia="Calibri"/>
          <w:b/>
          <w:bCs/>
          <w:i/>
          <w:iCs/>
          <w:sz w:val="18"/>
          <w:szCs w:val="18"/>
        </w:rPr>
        <w:t>Record of Council Vote on Passage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720"/>
        <w:gridCol w:w="720"/>
        <w:gridCol w:w="900"/>
        <w:gridCol w:w="810"/>
        <w:gridCol w:w="1800"/>
        <w:gridCol w:w="665"/>
        <w:gridCol w:w="685"/>
        <w:gridCol w:w="900"/>
        <w:gridCol w:w="810"/>
      </w:tblGrid>
      <w:tr w:rsidR="006A7657" w:rsidRPr="006A7657" w:rsidTr="00B82D07">
        <w:trPr>
          <w:trHeight w:val="30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657" w:rsidRPr="006A7657" w:rsidRDefault="006A7657" w:rsidP="006A7657">
            <w:pPr>
              <w:spacing w:after="0" w:line="240" w:lineRule="auto"/>
              <w:rPr>
                <w:rFonts w:eastAsia="Calibri"/>
                <w:caps/>
                <w:sz w:val="18"/>
                <w:szCs w:val="18"/>
              </w:rPr>
            </w:pPr>
            <w:r w:rsidRPr="006A7657">
              <w:rPr>
                <w:rFonts w:eastAsia="Calibri"/>
                <w:caps/>
                <w:sz w:val="18"/>
                <w:szCs w:val="18"/>
              </w:rPr>
              <w:t>Council person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657" w:rsidRPr="006A7657" w:rsidRDefault="006A7657" w:rsidP="006A7657">
            <w:pPr>
              <w:spacing w:after="0" w:line="240" w:lineRule="auto"/>
              <w:rPr>
                <w:rFonts w:eastAsia="Calibri"/>
                <w:caps/>
                <w:sz w:val="18"/>
                <w:szCs w:val="18"/>
              </w:rPr>
            </w:pPr>
            <w:r w:rsidRPr="006A7657">
              <w:rPr>
                <w:rFonts w:eastAsia="Calibri"/>
                <w:caps/>
                <w:sz w:val="18"/>
                <w:szCs w:val="18"/>
              </w:rPr>
              <w:t>ay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657" w:rsidRPr="006A7657" w:rsidRDefault="006A7657" w:rsidP="006A7657">
            <w:pPr>
              <w:spacing w:after="0" w:line="240" w:lineRule="auto"/>
              <w:rPr>
                <w:rFonts w:eastAsia="Calibri"/>
                <w:caps/>
                <w:sz w:val="18"/>
                <w:szCs w:val="18"/>
              </w:rPr>
            </w:pPr>
            <w:r w:rsidRPr="006A7657">
              <w:rPr>
                <w:rFonts w:eastAsia="Calibri"/>
                <w:caps/>
                <w:sz w:val="18"/>
                <w:szCs w:val="18"/>
              </w:rPr>
              <w:t>na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657" w:rsidRPr="006A7657" w:rsidRDefault="006A7657" w:rsidP="006A7657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6A7657">
              <w:rPr>
                <w:rFonts w:eastAsia="Calibri"/>
                <w:sz w:val="18"/>
                <w:szCs w:val="18"/>
              </w:rPr>
              <w:t>Abstain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657" w:rsidRPr="006A7657" w:rsidRDefault="006A7657" w:rsidP="006A7657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6A7657">
              <w:rPr>
                <w:rFonts w:eastAsia="Calibri"/>
                <w:sz w:val="18"/>
                <w:szCs w:val="18"/>
              </w:rPr>
              <w:t>Absent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657" w:rsidRPr="006A7657" w:rsidRDefault="006A7657" w:rsidP="006A7657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6A7657">
              <w:rPr>
                <w:rFonts w:eastAsia="Calibri"/>
                <w:caps/>
                <w:sz w:val="18"/>
                <w:szCs w:val="18"/>
              </w:rPr>
              <w:t>Council person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657" w:rsidRPr="006A7657" w:rsidRDefault="006A7657" w:rsidP="006A7657">
            <w:pPr>
              <w:spacing w:after="0" w:line="240" w:lineRule="auto"/>
              <w:rPr>
                <w:rFonts w:eastAsia="Calibri"/>
                <w:caps/>
                <w:sz w:val="18"/>
                <w:szCs w:val="18"/>
              </w:rPr>
            </w:pPr>
            <w:r w:rsidRPr="006A7657">
              <w:rPr>
                <w:rFonts w:eastAsia="Calibri"/>
                <w:caps/>
                <w:sz w:val="18"/>
                <w:szCs w:val="18"/>
              </w:rPr>
              <w:t>aye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657" w:rsidRPr="006A7657" w:rsidRDefault="006A7657" w:rsidP="006A7657">
            <w:pPr>
              <w:spacing w:after="0" w:line="240" w:lineRule="auto"/>
              <w:rPr>
                <w:rFonts w:eastAsia="Calibri"/>
                <w:caps/>
                <w:sz w:val="18"/>
                <w:szCs w:val="18"/>
              </w:rPr>
            </w:pPr>
            <w:r w:rsidRPr="006A7657">
              <w:rPr>
                <w:rFonts w:eastAsia="Calibri"/>
                <w:caps/>
                <w:sz w:val="18"/>
                <w:szCs w:val="18"/>
              </w:rPr>
              <w:t>na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657" w:rsidRPr="006A7657" w:rsidRDefault="006A7657" w:rsidP="006A7657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6A7657">
              <w:rPr>
                <w:rFonts w:eastAsia="Calibri"/>
                <w:sz w:val="18"/>
                <w:szCs w:val="18"/>
              </w:rPr>
              <w:t>Abstain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657" w:rsidRPr="006A7657" w:rsidRDefault="006A7657" w:rsidP="006A7657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6A7657">
              <w:rPr>
                <w:rFonts w:eastAsia="Calibri"/>
                <w:sz w:val="18"/>
                <w:szCs w:val="18"/>
              </w:rPr>
              <w:t>Absent</w:t>
            </w:r>
          </w:p>
        </w:tc>
      </w:tr>
      <w:tr w:rsidR="006A7657" w:rsidRPr="006A7657" w:rsidTr="00B82D07"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657" w:rsidRPr="006A7657" w:rsidRDefault="006A7657" w:rsidP="006A7657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6A7657">
              <w:rPr>
                <w:rFonts w:eastAsia="Calibri"/>
                <w:sz w:val="18"/>
                <w:szCs w:val="18"/>
              </w:rPr>
              <w:t>Costa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657" w:rsidRPr="006A7657" w:rsidRDefault="006A7657" w:rsidP="006A7657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6A7657">
              <w:rPr>
                <w:rFonts w:eastAsia="Calibri"/>
                <w:sz w:val="18"/>
                <w:szCs w:val="18"/>
              </w:rPr>
              <w:t>X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657" w:rsidRPr="006A7657" w:rsidRDefault="006A7657" w:rsidP="006A7657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657" w:rsidRPr="006A7657" w:rsidRDefault="006A7657" w:rsidP="006A7657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657" w:rsidRPr="006A7657" w:rsidRDefault="006A7657" w:rsidP="006A7657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657" w:rsidRPr="006A7657" w:rsidRDefault="006A7657" w:rsidP="006A7657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6A7657">
              <w:rPr>
                <w:rFonts w:eastAsia="Calibri"/>
                <w:sz w:val="18"/>
                <w:szCs w:val="18"/>
              </w:rPr>
              <w:t>Hudson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657" w:rsidRPr="006A7657" w:rsidRDefault="006A7657" w:rsidP="006A7657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6A7657">
              <w:rPr>
                <w:rFonts w:eastAsia="Calibri"/>
                <w:sz w:val="18"/>
                <w:szCs w:val="18"/>
              </w:rPr>
              <w:t>X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657" w:rsidRPr="006A7657" w:rsidRDefault="006A7657" w:rsidP="006A7657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657" w:rsidRPr="006A7657" w:rsidRDefault="006A7657" w:rsidP="006A7657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657" w:rsidRPr="006A7657" w:rsidRDefault="006A7657" w:rsidP="006A7657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</w:tc>
      </w:tr>
      <w:tr w:rsidR="006A7657" w:rsidRPr="006A7657" w:rsidTr="00B82D07"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657" w:rsidRPr="006A7657" w:rsidRDefault="006A7657" w:rsidP="006A7657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6A7657">
              <w:rPr>
                <w:rFonts w:eastAsia="Calibri"/>
                <w:sz w:val="18"/>
                <w:szCs w:val="18"/>
              </w:rPr>
              <w:t>D’Amato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657" w:rsidRPr="006A7657" w:rsidRDefault="006A7657" w:rsidP="006A7657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6A7657">
              <w:rPr>
                <w:rFonts w:eastAsia="Calibri"/>
                <w:sz w:val="18"/>
                <w:szCs w:val="18"/>
              </w:rPr>
              <w:t>X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657" w:rsidRPr="006A7657" w:rsidRDefault="006A7657" w:rsidP="006A7657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657" w:rsidRPr="006A7657" w:rsidRDefault="006A7657" w:rsidP="006A7657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657" w:rsidRPr="006A7657" w:rsidRDefault="006A7657" w:rsidP="006A7657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657" w:rsidRPr="006A7657" w:rsidRDefault="006A7657" w:rsidP="006A7657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6A7657">
              <w:rPr>
                <w:rFonts w:eastAsia="Calibri"/>
                <w:sz w:val="18"/>
                <w:szCs w:val="18"/>
              </w:rPr>
              <w:t>Sondermeyer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657" w:rsidRPr="006A7657" w:rsidRDefault="006A7657" w:rsidP="006A7657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6A7657">
              <w:rPr>
                <w:rFonts w:eastAsia="Calibri"/>
                <w:sz w:val="18"/>
                <w:szCs w:val="18"/>
              </w:rPr>
              <w:t>X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657" w:rsidRPr="006A7657" w:rsidRDefault="006A7657" w:rsidP="006A7657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657" w:rsidRPr="006A7657" w:rsidRDefault="006A7657" w:rsidP="006A7657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657" w:rsidRPr="006A7657" w:rsidRDefault="006A7657" w:rsidP="006A7657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</w:tc>
      </w:tr>
      <w:tr w:rsidR="006A7657" w:rsidRPr="006A7657" w:rsidTr="00B82D07"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657" w:rsidRPr="006A7657" w:rsidRDefault="006A7657" w:rsidP="006A7657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6A7657">
              <w:rPr>
                <w:rFonts w:eastAsia="Calibri"/>
                <w:sz w:val="18"/>
                <w:szCs w:val="18"/>
              </w:rPr>
              <w:t>Dellaripa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657" w:rsidRPr="006A7657" w:rsidRDefault="006A7657" w:rsidP="006A7657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6A7657">
              <w:rPr>
                <w:rFonts w:eastAsia="Calibri"/>
                <w:sz w:val="18"/>
                <w:szCs w:val="18"/>
              </w:rPr>
              <w:t>X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657" w:rsidRPr="006A7657" w:rsidRDefault="006A7657" w:rsidP="006A7657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657" w:rsidRPr="006A7657" w:rsidRDefault="006A7657" w:rsidP="006A7657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657" w:rsidRPr="006A7657" w:rsidRDefault="006A7657" w:rsidP="006A7657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657" w:rsidRPr="006A7657" w:rsidRDefault="006A7657" w:rsidP="006A7657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6A7657">
              <w:rPr>
                <w:rFonts w:eastAsia="Calibri"/>
                <w:sz w:val="18"/>
                <w:szCs w:val="18"/>
              </w:rPr>
              <w:t>Yazdi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657" w:rsidRPr="006A7657" w:rsidRDefault="006A7657" w:rsidP="006A7657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6A7657">
              <w:rPr>
                <w:rFonts w:eastAsia="Calibri"/>
                <w:sz w:val="18"/>
                <w:szCs w:val="18"/>
              </w:rPr>
              <w:t>X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657" w:rsidRPr="006A7657" w:rsidRDefault="006A7657" w:rsidP="006A7657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657" w:rsidRPr="006A7657" w:rsidRDefault="006A7657" w:rsidP="006A7657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657" w:rsidRPr="006A7657" w:rsidRDefault="006A7657" w:rsidP="006A7657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</w:tc>
      </w:tr>
    </w:tbl>
    <w:p w:rsidR="006A7657" w:rsidRPr="006A7657" w:rsidRDefault="006A7657" w:rsidP="006A7657">
      <w:pPr>
        <w:spacing w:after="0" w:line="240" w:lineRule="auto"/>
        <w:rPr>
          <w:rFonts w:eastAsia="Calibri"/>
          <w:sz w:val="18"/>
          <w:szCs w:val="18"/>
        </w:rPr>
      </w:pPr>
      <w:r w:rsidRPr="006A7657">
        <w:rPr>
          <w:rFonts w:eastAsia="Calibri"/>
          <w:sz w:val="18"/>
          <w:szCs w:val="18"/>
        </w:rPr>
        <w:br/>
        <w:t>I hereby certify that the foregoing is a true copy of a Resolution adopted by the Governing Body of the Borough of Bloomingdale at an Official Meeting held September 3, 2019.</w:t>
      </w:r>
    </w:p>
    <w:p w:rsidR="006A7657" w:rsidRPr="006A7657" w:rsidRDefault="006A7657" w:rsidP="006A7657">
      <w:pPr>
        <w:spacing w:after="0" w:line="240" w:lineRule="auto"/>
        <w:rPr>
          <w:rFonts w:eastAsia="Calibri"/>
          <w:sz w:val="18"/>
          <w:szCs w:val="18"/>
        </w:rPr>
      </w:pPr>
    </w:p>
    <w:p w:rsidR="006A7657" w:rsidRPr="006A7657" w:rsidRDefault="006A7657" w:rsidP="006A7657">
      <w:pPr>
        <w:spacing w:after="0" w:line="240" w:lineRule="auto"/>
        <w:rPr>
          <w:rFonts w:eastAsia="Calibri"/>
          <w:sz w:val="18"/>
          <w:szCs w:val="18"/>
        </w:rPr>
      </w:pPr>
      <w:r w:rsidRPr="006A7657">
        <w:rPr>
          <w:rFonts w:eastAsia="Calibri"/>
          <w:sz w:val="18"/>
          <w:szCs w:val="18"/>
        </w:rPr>
        <w:t>___________________________________</w:t>
      </w:r>
    </w:p>
    <w:p w:rsidR="006A7657" w:rsidRPr="006A7657" w:rsidRDefault="006A7657" w:rsidP="006A7657">
      <w:pPr>
        <w:spacing w:after="0" w:line="240" w:lineRule="auto"/>
        <w:rPr>
          <w:rFonts w:eastAsia="Calibri"/>
          <w:sz w:val="18"/>
          <w:szCs w:val="18"/>
        </w:rPr>
      </w:pPr>
      <w:r w:rsidRPr="006A7657">
        <w:rPr>
          <w:rFonts w:eastAsia="Calibri"/>
          <w:sz w:val="18"/>
          <w:szCs w:val="18"/>
        </w:rPr>
        <w:t>Breeanna Calabro, R.M.C.</w:t>
      </w:r>
    </w:p>
    <w:p w:rsidR="006A7657" w:rsidRPr="006A7657" w:rsidRDefault="006A7657" w:rsidP="006A7657">
      <w:pPr>
        <w:spacing w:after="0" w:line="240" w:lineRule="auto"/>
        <w:rPr>
          <w:rFonts w:eastAsia="Calibri"/>
          <w:snapToGrid w:val="0"/>
          <w:sz w:val="18"/>
          <w:szCs w:val="18"/>
        </w:rPr>
      </w:pPr>
      <w:r w:rsidRPr="006A7657">
        <w:rPr>
          <w:rFonts w:eastAsia="Calibri"/>
          <w:sz w:val="18"/>
          <w:szCs w:val="18"/>
        </w:rPr>
        <w:t>Municipal Clerk, Borough of Bloomingdale</w:t>
      </w:r>
    </w:p>
    <w:p w:rsidR="005329A4" w:rsidRPr="00A03052" w:rsidRDefault="005329A4" w:rsidP="006A7657">
      <w:pPr>
        <w:keepNext/>
        <w:spacing w:before="240" w:after="60" w:line="240" w:lineRule="auto"/>
        <w:jc w:val="center"/>
        <w:outlineLvl w:val="1"/>
      </w:pPr>
    </w:p>
    <w:sectPr w:rsidR="005329A4" w:rsidRPr="00A03052" w:rsidSect="00145E3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1BD8" w:rsidRDefault="00CD1BD8" w:rsidP="00AF0D6E">
      <w:pPr>
        <w:spacing w:after="0" w:line="240" w:lineRule="auto"/>
      </w:pPr>
      <w:r>
        <w:separator/>
      </w:r>
    </w:p>
  </w:endnote>
  <w:endnote w:type="continuationSeparator" w:id="0">
    <w:p w:rsidR="00CD1BD8" w:rsidRDefault="00CD1BD8" w:rsidP="00AF0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D6E" w:rsidRDefault="00AF0D6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D6E" w:rsidRDefault="00AF0D6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D6E" w:rsidRDefault="00AF0D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1BD8" w:rsidRDefault="00CD1BD8" w:rsidP="00AF0D6E">
      <w:pPr>
        <w:spacing w:after="0" w:line="240" w:lineRule="auto"/>
      </w:pPr>
      <w:r>
        <w:separator/>
      </w:r>
    </w:p>
  </w:footnote>
  <w:footnote w:type="continuationSeparator" w:id="0">
    <w:p w:rsidR="00CD1BD8" w:rsidRDefault="00CD1BD8" w:rsidP="00AF0D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D6E" w:rsidRDefault="00AF0D6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D6E" w:rsidRDefault="00AF0D6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D6E" w:rsidRDefault="00AF0D6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81A"/>
    <w:rsid w:val="00004ABC"/>
    <w:rsid w:val="000C7070"/>
    <w:rsid w:val="000F69C3"/>
    <w:rsid w:val="001254FB"/>
    <w:rsid w:val="00145E31"/>
    <w:rsid w:val="00176D97"/>
    <w:rsid w:val="001E5D24"/>
    <w:rsid w:val="00204E32"/>
    <w:rsid w:val="00214C95"/>
    <w:rsid w:val="00337173"/>
    <w:rsid w:val="00340E26"/>
    <w:rsid w:val="0039145D"/>
    <w:rsid w:val="00397B79"/>
    <w:rsid w:val="00420900"/>
    <w:rsid w:val="0047051E"/>
    <w:rsid w:val="004920A3"/>
    <w:rsid w:val="00517AB7"/>
    <w:rsid w:val="005329A4"/>
    <w:rsid w:val="005D7739"/>
    <w:rsid w:val="006A7657"/>
    <w:rsid w:val="0076702C"/>
    <w:rsid w:val="007A081A"/>
    <w:rsid w:val="00892F55"/>
    <w:rsid w:val="00931560"/>
    <w:rsid w:val="0097255C"/>
    <w:rsid w:val="009912E0"/>
    <w:rsid w:val="00996B7D"/>
    <w:rsid w:val="009D3407"/>
    <w:rsid w:val="00A03052"/>
    <w:rsid w:val="00A05183"/>
    <w:rsid w:val="00A457BB"/>
    <w:rsid w:val="00A82AC1"/>
    <w:rsid w:val="00AB6415"/>
    <w:rsid w:val="00AB6679"/>
    <w:rsid w:val="00AF0D6E"/>
    <w:rsid w:val="00B0354F"/>
    <w:rsid w:val="00B41197"/>
    <w:rsid w:val="00BD24AF"/>
    <w:rsid w:val="00C1317D"/>
    <w:rsid w:val="00C37892"/>
    <w:rsid w:val="00C4402D"/>
    <w:rsid w:val="00CD1BD8"/>
    <w:rsid w:val="00D44F69"/>
    <w:rsid w:val="00E56135"/>
    <w:rsid w:val="00E85178"/>
    <w:rsid w:val="00EF7CAB"/>
    <w:rsid w:val="00F16E1A"/>
    <w:rsid w:val="00FE1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FE131444-69BF-4167-BD2A-A724BCFBA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0D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0D6E"/>
  </w:style>
  <w:style w:type="paragraph" w:styleId="Footer">
    <w:name w:val="footer"/>
    <w:basedOn w:val="Normal"/>
    <w:link w:val="FooterChar"/>
    <w:uiPriority w:val="99"/>
    <w:unhideWhenUsed/>
    <w:rsid w:val="00AF0D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0D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ECAF6-CBA5-4CD7-BAA6-0C855A538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eanna Calabro</dc:creator>
  <cp:keywords/>
  <dc:description/>
  <cp:lastModifiedBy>Breeanna Calabro</cp:lastModifiedBy>
  <cp:revision>4</cp:revision>
  <dcterms:created xsi:type="dcterms:W3CDTF">2019-11-07T17:25:00Z</dcterms:created>
  <dcterms:modified xsi:type="dcterms:W3CDTF">2019-11-08T13:35:00Z</dcterms:modified>
</cp:coreProperties>
</file>